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CF" w:rsidRDefault="006E1CCF" w:rsidP="000A56A0">
      <w:pPr>
        <w:pStyle w:val="Ttulo"/>
        <w:ind w:left="-567"/>
        <w:jc w:val="left"/>
        <w:rPr>
          <w:noProof/>
        </w:rPr>
      </w:pPr>
    </w:p>
    <w:p w:rsidR="006E1CCF" w:rsidRDefault="006E1CCF" w:rsidP="000A56A0">
      <w:pPr>
        <w:pStyle w:val="Ttulo"/>
        <w:ind w:left="-567"/>
        <w:jc w:val="left"/>
        <w:rPr>
          <w:noProof/>
        </w:rPr>
      </w:pPr>
    </w:p>
    <w:p w:rsidR="006E1CCF" w:rsidRDefault="006E1CCF" w:rsidP="000A56A0">
      <w:pPr>
        <w:pStyle w:val="Ttulo"/>
        <w:ind w:left="-567"/>
        <w:jc w:val="left"/>
        <w:rPr>
          <w:noProof/>
        </w:rPr>
      </w:pPr>
    </w:p>
    <w:p w:rsidR="006E1CCF" w:rsidRDefault="006E1CCF" w:rsidP="000A56A0">
      <w:pPr>
        <w:pStyle w:val="Ttulo"/>
        <w:ind w:left="-567"/>
        <w:jc w:val="left"/>
        <w:rPr>
          <w:noProof/>
        </w:rPr>
      </w:pPr>
    </w:p>
    <w:p w:rsidR="00766FC1" w:rsidRDefault="00E362FE" w:rsidP="000A56A0">
      <w:pPr>
        <w:pStyle w:val="Ttulo"/>
        <w:ind w:left="-567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128" wp14:editId="2C851437">
                <wp:simplePos x="0" y="0"/>
                <wp:positionH relativeFrom="column">
                  <wp:posOffset>533400</wp:posOffset>
                </wp:positionH>
                <wp:positionV relativeFrom="paragraph">
                  <wp:posOffset>137271</wp:posOffset>
                </wp:positionV>
                <wp:extent cx="5828030" cy="626745"/>
                <wp:effectExtent l="0" t="0" r="20320" b="1397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EB4" w:rsidRPr="00D26CB3" w:rsidRDefault="00430EB4" w:rsidP="006E1CC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pt;margin-top:10.8pt;width:458.9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Yw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dp/P4G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" filled="f" strokecolor="white">
                <v:textbox style="mso-fit-shape-to-text:t">
                  <w:txbxContent>
                    <w:p w:rsidR="00430EB4" w:rsidRPr="00D26CB3" w:rsidRDefault="00430EB4" w:rsidP="006E1CC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66FC1" w:rsidRDefault="00397D00" w:rsidP="00766FC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766FC1">
        <w:rPr>
          <w:rFonts w:ascii="Arial" w:hAnsi="Arial" w:cs="Arial"/>
        </w:rPr>
        <w:t xml:space="preserve"> </w:t>
      </w:r>
      <w:r w:rsidR="00724122" w:rsidRPr="00C355D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87</w:t>
      </w:r>
      <w:r w:rsidR="00724122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766FC1" w:rsidRDefault="00766FC1" w:rsidP="00766F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66FC1" w:rsidRPr="001D558E" w:rsidRDefault="00C86371" w:rsidP="00F769F4">
      <w:pPr>
        <w:ind w:left="4536"/>
        <w:jc w:val="both"/>
        <w:rPr>
          <w:rFonts w:ascii="Arial" w:hAnsi="Arial" w:cs="Arial"/>
          <w:b/>
        </w:rPr>
      </w:pPr>
      <w:r w:rsidRPr="001D558E">
        <w:rPr>
          <w:rFonts w:ascii="Arial" w:hAnsi="Arial" w:cs="Arial"/>
          <w:b/>
        </w:rPr>
        <w:t xml:space="preserve">Requer </w:t>
      </w:r>
      <w:r w:rsidR="00624A84" w:rsidRPr="001D558E">
        <w:rPr>
          <w:rFonts w:ascii="Arial" w:hAnsi="Arial" w:cs="Arial"/>
          <w:b/>
        </w:rPr>
        <w:t>informações</w:t>
      </w:r>
      <w:r w:rsidR="004B6CC0" w:rsidRPr="001D558E">
        <w:rPr>
          <w:rFonts w:ascii="Arial" w:hAnsi="Arial" w:cs="Arial"/>
          <w:b/>
        </w:rPr>
        <w:t xml:space="preserve"> </w:t>
      </w:r>
      <w:r w:rsidR="004A5470" w:rsidRPr="001D558E">
        <w:rPr>
          <w:rFonts w:ascii="Arial" w:hAnsi="Arial" w:cs="Arial"/>
          <w:b/>
        </w:rPr>
        <w:t>acerca da possibilidade de Revitalização</w:t>
      </w:r>
      <w:r w:rsidR="006B1F36">
        <w:rPr>
          <w:rFonts w:ascii="Arial" w:hAnsi="Arial" w:cs="Arial"/>
          <w:b/>
        </w:rPr>
        <w:t>,</w:t>
      </w:r>
      <w:r w:rsidR="004A5470" w:rsidRPr="001D558E">
        <w:rPr>
          <w:rFonts w:ascii="Arial" w:hAnsi="Arial" w:cs="Arial"/>
          <w:b/>
        </w:rPr>
        <w:t xml:space="preserve"> Melhorias na </w:t>
      </w:r>
      <w:r w:rsidR="00592EE4" w:rsidRPr="001D558E">
        <w:rPr>
          <w:rFonts w:ascii="Arial" w:hAnsi="Arial" w:cs="Arial"/>
          <w:b/>
        </w:rPr>
        <w:t>Il</w:t>
      </w:r>
      <w:r w:rsidR="004A5470" w:rsidRPr="001D558E">
        <w:rPr>
          <w:rFonts w:ascii="Arial" w:hAnsi="Arial" w:cs="Arial"/>
          <w:b/>
        </w:rPr>
        <w:t>uminação Publica</w:t>
      </w:r>
      <w:r w:rsidR="00B76D40" w:rsidRPr="001D558E">
        <w:rPr>
          <w:rFonts w:ascii="Arial" w:hAnsi="Arial" w:cs="Arial"/>
          <w:b/>
        </w:rPr>
        <w:t>,</w:t>
      </w:r>
      <w:r w:rsidR="004A5470" w:rsidRPr="001D558E">
        <w:rPr>
          <w:rFonts w:ascii="Arial" w:hAnsi="Arial" w:cs="Arial"/>
          <w:b/>
        </w:rPr>
        <w:t xml:space="preserve"> Instalação de Academia</w:t>
      </w:r>
      <w:r w:rsidR="00D82906" w:rsidRPr="001D558E">
        <w:rPr>
          <w:rFonts w:ascii="Arial" w:hAnsi="Arial" w:cs="Arial"/>
          <w:b/>
        </w:rPr>
        <w:t xml:space="preserve"> ao Ar</w:t>
      </w:r>
      <w:r w:rsidR="003F1285" w:rsidRPr="001D558E">
        <w:rPr>
          <w:rFonts w:ascii="Arial" w:hAnsi="Arial" w:cs="Arial"/>
          <w:b/>
        </w:rPr>
        <w:t xml:space="preserve"> livre</w:t>
      </w:r>
      <w:r w:rsidR="002A1EB2" w:rsidRPr="001D558E">
        <w:rPr>
          <w:rFonts w:ascii="Arial" w:hAnsi="Arial" w:cs="Arial"/>
          <w:b/>
        </w:rPr>
        <w:t xml:space="preserve">, </w:t>
      </w:r>
      <w:r w:rsidR="00A963C0">
        <w:rPr>
          <w:rFonts w:ascii="Arial" w:hAnsi="Arial" w:cs="Arial"/>
          <w:b/>
        </w:rPr>
        <w:t xml:space="preserve">em </w:t>
      </w:r>
      <w:proofErr w:type="spellStart"/>
      <w:r w:rsidR="00A963C0">
        <w:rPr>
          <w:rFonts w:ascii="Arial" w:hAnsi="Arial" w:cs="Arial"/>
          <w:b/>
        </w:rPr>
        <w:t>Area</w:t>
      </w:r>
      <w:proofErr w:type="spellEnd"/>
      <w:r w:rsidR="00A963C0">
        <w:rPr>
          <w:rFonts w:ascii="Arial" w:hAnsi="Arial" w:cs="Arial"/>
          <w:b/>
        </w:rPr>
        <w:t xml:space="preserve"> Publica entre as Ruas Haiti, </w:t>
      </w:r>
      <w:proofErr w:type="spellStart"/>
      <w:r w:rsidR="00A963C0">
        <w:rPr>
          <w:rFonts w:ascii="Arial" w:hAnsi="Arial" w:cs="Arial"/>
          <w:b/>
        </w:rPr>
        <w:t>Bolivia</w:t>
      </w:r>
      <w:proofErr w:type="spellEnd"/>
      <w:r w:rsidR="00A963C0">
        <w:rPr>
          <w:rFonts w:ascii="Arial" w:hAnsi="Arial" w:cs="Arial"/>
          <w:b/>
        </w:rPr>
        <w:t xml:space="preserve"> Chile na Vila Sartori</w:t>
      </w:r>
      <w:r w:rsidR="00CF0539" w:rsidRPr="001D558E">
        <w:rPr>
          <w:rFonts w:ascii="Arial" w:hAnsi="Arial" w:cs="Arial"/>
          <w:b/>
        </w:rPr>
        <w:t>.</w:t>
      </w:r>
      <w:r w:rsidR="006B1F36">
        <w:rPr>
          <w:rFonts w:ascii="Arial" w:hAnsi="Arial" w:cs="Arial"/>
          <w:b/>
        </w:rPr>
        <w:t xml:space="preserve"> </w:t>
      </w:r>
      <w:proofErr w:type="gramStart"/>
      <w:r w:rsidR="00A963C0">
        <w:rPr>
          <w:rFonts w:ascii="Arial" w:hAnsi="Arial" w:cs="Arial"/>
          <w:b/>
        </w:rPr>
        <w:t>Fotos em anexos</w:t>
      </w:r>
      <w:r w:rsidR="006B1F36">
        <w:rPr>
          <w:rFonts w:ascii="Arial" w:hAnsi="Arial" w:cs="Arial"/>
          <w:b/>
        </w:rPr>
        <w:t>)</w:t>
      </w:r>
      <w:proofErr w:type="gramEnd"/>
    </w:p>
    <w:p w:rsidR="00766FC1" w:rsidRPr="001D558E" w:rsidRDefault="00766FC1" w:rsidP="00766FC1">
      <w:pPr>
        <w:jc w:val="both"/>
        <w:rPr>
          <w:rFonts w:ascii="Arial" w:hAnsi="Arial" w:cs="Arial"/>
          <w:b/>
        </w:rPr>
      </w:pPr>
      <w:r w:rsidRPr="001D558E">
        <w:rPr>
          <w:rFonts w:ascii="Arial" w:hAnsi="Arial" w:cs="Arial"/>
          <w:b/>
        </w:rPr>
        <w:t xml:space="preserve">         </w:t>
      </w:r>
    </w:p>
    <w:p w:rsidR="000D1BF5" w:rsidRDefault="00766FC1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45162">
        <w:rPr>
          <w:rFonts w:ascii="Arial" w:hAnsi="Arial" w:cs="Arial"/>
          <w:sz w:val="24"/>
          <w:szCs w:val="24"/>
        </w:rPr>
        <w:t xml:space="preserve">  </w:t>
      </w:r>
      <w:r w:rsidR="00131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celentíssimo Senhor </w:t>
      </w:r>
      <w:r w:rsidR="000D1BF5">
        <w:rPr>
          <w:rFonts w:ascii="Arial" w:hAnsi="Arial" w:cs="Arial"/>
          <w:sz w:val="24"/>
          <w:szCs w:val="24"/>
        </w:rPr>
        <w:t>Presidente;</w:t>
      </w:r>
    </w:p>
    <w:p w:rsidR="000D1BF5" w:rsidRDefault="000D1BF5" w:rsidP="009F726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6C097B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(a) Vereadores (a)</w:t>
      </w:r>
    </w:p>
    <w:p w:rsidR="00766FC1" w:rsidRDefault="00766FC1" w:rsidP="00C244ED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10442" w:rsidRDefault="00310442" w:rsidP="0031044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F10265">
        <w:rPr>
          <w:rFonts w:ascii="Arial" w:hAnsi="Arial" w:cs="Arial"/>
          <w:sz w:val="24"/>
          <w:szCs w:val="24"/>
        </w:rPr>
        <w:t>Considerando-se que,</w:t>
      </w:r>
      <w:r w:rsidR="00DA4B9D">
        <w:rPr>
          <w:rFonts w:ascii="Arial" w:hAnsi="Arial" w:cs="Arial"/>
          <w:sz w:val="24"/>
          <w:szCs w:val="24"/>
        </w:rPr>
        <w:t xml:space="preserve"> a </w:t>
      </w:r>
      <w:r w:rsidR="00C6197E">
        <w:rPr>
          <w:rFonts w:ascii="Arial" w:hAnsi="Arial" w:cs="Arial"/>
          <w:sz w:val="24"/>
          <w:szCs w:val="24"/>
        </w:rPr>
        <w:t xml:space="preserve">área publica necessita de urbanização para ser frequentada por </w:t>
      </w:r>
      <w:r w:rsidR="00DA4B9D">
        <w:rPr>
          <w:rFonts w:ascii="Arial" w:hAnsi="Arial" w:cs="Arial"/>
          <w:sz w:val="24"/>
          <w:szCs w:val="24"/>
        </w:rPr>
        <w:t xml:space="preserve">munícipes e </w:t>
      </w:r>
      <w:r w:rsidR="00C6197E">
        <w:rPr>
          <w:rFonts w:ascii="Arial" w:hAnsi="Arial" w:cs="Arial"/>
          <w:sz w:val="24"/>
          <w:szCs w:val="24"/>
        </w:rPr>
        <w:t xml:space="preserve">moradores locais </w:t>
      </w:r>
      <w:r w:rsidR="00DA4B9D">
        <w:rPr>
          <w:rFonts w:ascii="Arial" w:hAnsi="Arial" w:cs="Arial"/>
          <w:sz w:val="24"/>
          <w:szCs w:val="24"/>
        </w:rPr>
        <w:t>e</w:t>
      </w:r>
      <w:r w:rsidR="0089133D">
        <w:rPr>
          <w:rFonts w:ascii="Arial" w:hAnsi="Arial" w:cs="Arial"/>
          <w:sz w:val="24"/>
          <w:szCs w:val="24"/>
        </w:rPr>
        <w:t xml:space="preserve"> esta situada em uma localidade importante</w:t>
      </w:r>
      <w:r w:rsidR="00DA4B9D">
        <w:rPr>
          <w:rFonts w:ascii="Arial" w:hAnsi="Arial" w:cs="Arial"/>
          <w:sz w:val="24"/>
          <w:szCs w:val="24"/>
        </w:rPr>
        <w:t xml:space="preserve"> do bairro</w:t>
      </w:r>
      <w:r>
        <w:rPr>
          <w:rFonts w:ascii="Arial" w:hAnsi="Arial" w:cs="Arial"/>
          <w:sz w:val="24"/>
          <w:szCs w:val="24"/>
        </w:rPr>
        <w:t>;</w:t>
      </w:r>
    </w:p>
    <w:p w:rsidR="002D5B1E" w:rsidRDefault="008058DA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36B05" w:rsidRDefault="00B36B05" w:rsidP="00B36B0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siderando-se que, </w:t>
      </w:r>
      <w:r w:rsidR="0089133D">
        <w:rPr>
          <w:rFonts w:ascii="Arial" w:hAnsi="Arial" w:cs="Arial"/>
          <w:sz w:val="24"/>
          <w:szCs w:val="24"/>
        </w:rPr>
        <w:t>devido ás condições que a mesma se encontra fica inviável a permanência no local</w:t>
      </w:r>
      <w:r>
        <w:rPr>
          <w:rFonts w:ascii="Arial" w:hAnsi="Arial" w:cs="Arial"/>
          <w:sz w:val="24"/>
          <w:szCs w:val="24"/>
        </w:rPr>
        <w:t>;</w:t>
      </w:r>
    </w:p>
    <w:p w:rsidR="007E5376" w:rsidRDefault="007E5376" w:rsidP="00B36B05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E5376" w:rsidRDefault="007E5376" w:rsidP="007E5376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7F05C7">
        <w:rPr>
          <w:rFonts w:ascii="Arial" w:hAnsi="Arial" w:cs="Arial"/>
          <w:sz w:val="24"/>
          <w:szCs w:val="24"/>
        </w:rPr>
        <w:t xml:space="preserve"> </w:t>
      </w:r>
      <w:r w:rsidRPr="00F10265">
        <w:rPr>
          <w:rFonts w:ascii="Arial" w:hAnsi="Arial" w:cs="Arial"/>
          <w:sz w:val="24"/>
          <w:szCs w:val="24"/>
        </w:rPr>
        <w:t xml:space="preserve">Considerando-se que, </w:t>
      </w:r>
      <w:r w:rsidR="0089133D">
        <w:rPr>
          <w:rFonts w:ascii="Arial" w:hAnsi="Arial" w:cs="Arial"/>
          <w:sz w:val="24"/>
          <w:szCs w:val="24"/>
        </w:rPr>
        <w:t xml:space="preserve">a </w:t>
      </w:r>
      <w:r w:rsidR="007F05C7">
        <w:rPr>
          <w:rFonts w:ascii="Arial" w:hAnsi="Arial" w:cs="Arial"/>
          <w:sz w:val="24"/>
          <w:szCs w:val="24"/>
        </w:rPr>
        <w:t>Área Pu</w:t>
      </w:r>
      <w:r w:rsidR="0089133D">
        <w:rPr>
          <w:rFonts w:ascii="Arial" w:hAnsi="Arial" w:cs="Arial"/>
          <w:sz w:val="24"/>
          <w:szCs w:val="24"/>
        </w:rPr>
        <w:t xml:space="preserve">blica necessita de </w:t>
      </w:r>
      <w:proofErr w:type="gramStart"/>
      <w:r w:rsidR="0089133D">
        <w:rPr>
          <w:rFonts w:ascii="Arial" w:hAnsi="Arial" w:cs="Arial"/>
          <w:sz w:val="24"/>
          <w:szCs w:val="24"/>
        </w:rPr>
        <w:t>Revitalização</w:t>
      </w:r>
      <w:proofErr w:type="gramEnd"/>
      <w:r w:rsidR="008913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133D">
        <w:rPr>
          <w:rFonts w:ascii="Arial" w:hAnsi="Arial" w:cs="Arial"/>
          <w:sz w:val="24"/>
          <w:szCs w:val="24"/>
        </w:rPr>
        <w:t>completa</w:t>
      </w:r>
      <w:proofErr w:type="gramEnd"/>
      <w:r w:rsidR="0089133D">
        <w:rPr>
          <w:rFonts w:ascii="Arial" w:hAnsi="Arial" w:cs="Arial"/>
          <w:sz w:val="24"/>
          <w:szCs w:val="24"/>
        </w:rPr>
        <w:t xml:space="preserve"> como melhorias na iluminação, instalação de bancos e mesas</w:t>
      </w:r>
      <w:r w:rsidR="00803058">
        <w:rPr>
          <w:rFonts w:ascii="Arial" w:hAnsi="Arial" w:cs="Arial"/>
          <w:sz w:val="24"/>
          <w:szCs w:val="24"/>
        </w:rPr>
        <w:t xml:space="preserve">, bebedouro de </w:t>
      </w:r>
      <w:r w:rsidR="00B0284E">
        <w:rPr>
          <w:rFonts w:ascii="Arial" w:hAnsi="Arial" w:cs="Arial"/>
          <w:sz w:val="24"/>
          <w:szCs w:val="24"/>
        </w:rPr>
        <w:t>água</w:t>
      </w:r>
      <w:r w:rsidR="00805831">
        <w:rPr>
          <w:rFonts w:ascii="Arial" w:hAnsi="Arial" w:cs="Arial"/>
          <w:sz w:val="24"/>
          <w:szCs w:val="24"/>
        </w:rPr>
        <w:t>, Parque infantil</w:t>
      </w:r>
      <w:r w:rsidR="00B0284E">
        <w:rPr>
          <w:rFonts w:ascii="Arial" w:hAnsi="Arial" w:cs="Arial"/>
          <w:sz w:val="24"/>
          <w:szCs w:val="24"/>
        </w:rPr>
        <w:t xml:space="preserve"> </w:t>
      </w:r>
      <w:r w:rsidR="0089133D">
        <w:rPr>
          <w:rFonts w:ascii="Arial" w:hAnsi="Arial" w:cs="Arial"/>
          <w:sz w:val="24"/>
          <w:szCs w:val="24"/>
        </w:rPr>
        <w:t>e instalação de academia ao ar livre;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6371" w:rsidRDefault="0088156F" w:rsidP="008A6987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F10265">
        <w:rPr>
          <w:rFonts w:ascii="Arial" w:hAnsi="Arial" w:cs="Arial"/>
          <w:sz w:val="24"/>
          <w:szCs w:val="24"/>
        </w:rPr>
        <w:t xml:space="preserve">        </w:t>
      </w:r>
      <w:r w:rsidRPr="00F10265">
        <w:rPr>
          <w:rFonts w:ascii="Arial" w:hAnsi="Arial" w:cs="Arial"/>
          <w:sz w:val="24"/>
          <w:szCs w:val="24"/>
        </w:rPr>
        <w:tab/>
      </w:r>
    </w:p>
    <w:p w:rsidR="00C86371" w:rsidRDefault="00C86371" w:rsidP="00C8637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89133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REQUEIRO que, nos termos do Art. </w:t>
      </w:r>
      <w:r w:rsidR="006B650E">
        <w:rPr>
          <w:rFonts w:ascii="Arial" w:hAnsi="Arial" w:cs="Arial"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, Inciso </w:t>
      </w:r>
      <w:r w:rsidR="006B650E">
        <w:rPr>
          <w:rFonts w:ascii="Arial" w:hAnsi="Arial" w:cs="Arial"/>
          <w:sz w:val="24"/>
          <w:szCs w:val="24"/>
        </w:rPr>
        <w:t>VIII</w:t>
      </w:r>
      <w:r>
        <w:rPr>
          <w:rFonts w:ascii="Arial" w:hAnsi="Arial" w:cs="Arial"/>
          <w:sz w:val="24"/>
          <w:szCs w:val="24"/>
        </w:rPr>
        <w:t xml:space="preserve">, </w:t>
      </w:r>
      <w:r w:rsidR="006B650E">
        <w:rPr>
          <w:rFonts w:ascii="Arial" w:hAnsi="Arial" w:cs="Arial"/>
          <w:sz w:val="24"/>
          <w:szCs w:val="24"/>
        </w:rPr>
        <w:t xml:space="preserve">do Regimento Interno da </w:t>
      </w:r>
      <w:r w:rsidR="003E771A">
        <w:rPr>
          <w:rFonts w:ascii="Arial" w:hAnsi="Arial" w:cs="Arial"/>
          <w:sz w:val="24"/>
          <w:szCs w:val="24"/>
        </w:rPr>
        <w:t>Câmara</w:t>
      </w:r>
      <w:r w:rsidR="006B650E">
        <w:rPr>
          <w:rFonts w:ascii="Arial" w:hAnsi="Arial" w:cs="Arial"/>
          <w:sz w:val="24"/>
          <w:szCs w:val="24"/>
        </w:rPr>
        <w:t xml:space="preserve"> de </w:t>
      </w:r>
      <w:r w:rsidR="00B76D40">
        <w:rPr>
          <w:rFonts w:ascii="Arial" w:hAnsi="Arial" w:cs="Arial"/>
          <w:sz w:val="24"/>
          <w:szCs w:val="24"/>
        </w:rPr>
        <w:t xml:space="preserve">Santa Barbara </w:t>
      </w:r>
      <w:proofErr w:type="gramStart"/>
      <w:r w:rsidR="00B76D40">
        <w:rPr>
          <w:rFonts w:ascii="Arial" w:hAnsi="Arial" w:cs="Arial"/>
          <w:sz w:val="24"/>
          <w:szCs w:val="24"/>
        </w:rPr>
        <w:t xml:space="preserve">d´ </w:t>
      </w:r>
      <w:r>
        <w:rPr>
          <w:rFonts w:ascii="Arial" w:hAnsi="Arial" w:cs="Arial"/>
          <w:sz w:val="24"/>
          <w:szCs w:val="24"/>
        </w:rPr>
        <w:t>Oeste</w:t>
      </w:r>
      <w:proofErr w:type="gramEnd"/>
      <w:r>
        <w:rPr>
          <w:rFonts w:ascii="Arial" w:hAnsi="Arial" w:cs="Arial"/>
          <w:sz w:val="24"/>
          <w:szCs w:val="24"/>
        </w:rPr>
        <w:t xml:space="preserve">, seja oficializado á </w:t>
      </w:r>
      <w:r w:rsidR="00CF18C5">
        <w:rPr>
          <w:rFonts w:ascii="Arial" w:hAnsi="Arial" w:cs="Arial"/>
          <w:sz w:val="24"/>
          <w:szCs w:val="24"/>
        </w:rPr>
        <w:t>Prefeitura Municipal de Santa Barbara d´ Oeste</w:t>
      </w:r>
      <w:r w:rsidR="006B650E">
        <w:rPr>
          <w:rFonts w:ascii="Arial" w:hAnsi="Arial" w:cs="Arial"/>
          <w:sz w:val="24"/>
          <w:szCs w:val="24"/>
        </w:rPr>
        <w:t xml:space="preserve">, situada na </w:t>
      </w:r>
      <w:r w:rsidR="00CF18C5">
        <w:rPr>
          <w:rFonts w:ascii="Arial" w:hAnsi="Arial" w:cs="Arial"/>
          <w:sz w:val="24"/>
          <w:szCs w:val="24"/>
        </w:rPr>
        <w:t>Avenida</w:t>
      </w:r>
      <w:r w:rsidR="00310442">
        <w:rPr>
          <w:rFonts w:ascii="Arial" w:hAnsi="Arial" w:cs="Arial"/>
          <w:sz w:val="24"/>
          <w:szCs w:val="24"/>
        </w:rPr>
        <w:t xml:space="preserve"> Monte Castelo nº 1000, </w:t>
      </w:r>
      <w:r w:rsidR="003E771A">
        <w:rPr>
          <w:rFonts w:ascii="Arial" w:hAnsi="Arial" w:cs="Arial"/>
          <w:sz w:val="24"/>
          <w:szCs w:val="24"/>
        </w:rPr>
        <w:t xml:space="preserve">na cidade </w:t>
      </w:r>
      <w:r w:rsidR="00310442">
        <w:rPr>
          <w:rFonts w:ascii="Arial" w:hAnsi="Arial" w:cs="Arial"/>
          <w:sz w:val="24"/>
          <w:szCs w:val="24"/>
        </w:rPr>
        <w:t xml:space="preserve">Santa Barbara d´ Oeste, </w:t>
      </w:r>
      <w:r>
        <w:rPr>
          <w:rFonts w:ascii="Arial" w:hAnsi="Arial" w:cs="Arial"/>
          <w:sz w:val="24"/>
          <w:szCs w:val="24"/>
        </w:rPr>
        <w:t xml:space="preserve">para que encaminhe a esta Casa de Leis as seguintes </w:t>
      </w:r>
      <w:r w:rsidR="005D6921">
        <w:rPr>
          <w:rFonts w:ascii="Arial" w:hAnsi="Arial" w:cs="Arial"/>
          <w:sz w:val="24"/>
          <w:szCs w:val="24"/>
        </w:rPr>
        <w:t>informações:</w:t>
      </w:r>
    </w:p>
    <w:p w:rsidR="000B6B9A" w:rsidRDefault="000B6B9A" w:rsidP="00C4516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9133D" w:rsidRDefault="0041418C" w:rsidP="00310442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6E23">
        <w:rPr>
          <w:rFonts w:ascii="Arial" w:hAnsi="Arial" w:cs="Arial"/>
          <w:sz w:val="24"/>
          <w:szCs w:val="24"/>
        </w:rPr>
        <w:t xml:space="preserve">I </w:t>
      </w:r>
      <w:r w:rsidR="00F10265">
        <w:rPr>
          <w:rFonts w:ascii="Arial" w:hAnsi="Arial" w:cs="Arial"/>
          <w:sz w:val="24"/>
          <w:szCs w:val="24"/>
        </w:rPr>
        <w:t>–</w:t>
      </w:r>
      <w:r w:rsidR="00116591">
        <w:rPr>
          <w:rFonts w:ascii="Arial" w:hAnsi="Arial" w:cs="Arial"/>
          <w:sz w:val="24"/>
          <w:szCs w:val="24"/>
        </w:rPr>
        <w:t xml:space="preserve"> </w:t>
      </w:r>
      <w:r w:rsidR="0089133D">
        <w:rPr>
          <w:rFonts w:ascii="Arial" w:hAnsi="Arial" w:cs="Arial"/>
          <w:sz w:val="24"/>
          <w:szCs w:val="24"/>
        </w:rPr>
        <w:t xml:space="preserve">Existe algum projeto para revitalização da </w:t>
      </w:r>
      <w:proofErr w:type="spellStart"/>
      <w:r w:rsidR="00CB2CFD">
        <w:rPr>
          <w:rFonts w:ascii="Arial" w:hAnsi="Arial" w:cs="Arial"/>
          <w:sz w:val="24"/>
          <w:szCs w:val="24"/>
        </w:rPr>
        <w:t>Area</w:t>
      </w:r>
      <w:proofErr w:type="spellEnd"/>
      <w:r w:rsidR="00CB2CFD">
        <w:rPr>
          <w:rFonts w:ascii="Arial" w:hAnsi="Arial" w:cs="Arial"/>
          <w:sz w:val="24"/>
          <w:szCs w:val="24"/>
        </w:rPr>
        <w:t xml:space="preserve"> </w:t>
      </w:r>
      <w:r w:rsidR="008D31F0">
        <w:rPr>
          <w:rFonts w:ascii="Arial" w:hAnsi="Arial" w:cs="Arial"/>
          <w:sz w:val="24"/>
          <w:szCs w:val="24"/>
        </w:rPr>
        <w:t>P</w:t>
      </w:r>
      <w:r w:rsidR="0089133D">
        <w:rPr>
          <w:rFonts w:ascii="Arial" w:hAnsi="Arial" w:cs="Arial"/>
          <w:sz w:val="24"/>
          <w:szCs w:val="24"/>
        </w:rPr>
        <w:t>ublica acima mencionada? Se não, é possível a elaboração de um projeto?</w:t>
      </w:r>
    </w:p>
    <w:p w:rsidR="0096281E" w:rsidRDefault="0096281E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89133D" w:rsidRDefault="0096281E" w:rsidP="009628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D5277">
        <w:rPr>
          <w:rFonts w:ascii="Arial" w:hAnsi="Arial" w:cs="Arial"/>
          <w:sz w:val="24"/>
          <w:szCs w:val="24"/>
        </w:rPr>
        <w:t xml:space="preserve"> </w:t>
      </w:r>
      <w:r w:rsidR="00310442">
        <w:rPr>
          <w:rFonts w:ascii="Arial" w:hAnsi="Arial" w:cs="Arial"/>
          <w:sz w:val="24"/>
          <w:szCs w:val="24"/>
        </w:rPr>
        <w:t xml:space="preserve">II </w:t>
      </w:r>
      <w:r w:rsidR="0089133D">
        <w:rPr>
          <w:rFonts w:ascii="Arial" w:hAnsi="Arial" w:cs="Arial"/>
          <w:sz w:val="24"/>
          <w:szCs w:val="24"/>
        </w:rPr>
        <w:t>–</w:t>
      </w:r>
      <w:r w:rsidRPr="0096281E">
        <w:rPr>
          <w:rFonts w:ascii="Arial" w:hAnsi="Arial" w:cs="Arial"/>
          <w:sz w:val="24"/>
          <w:szCs w:val="24"/>
        </w:rPr>
        <w:t xml:space="preserve"> </w:t>
      </w:r>
      <w:r w:rsidR="0089133D">
        <w:rPr>
          <w:rFonts w:ascii="Arial" w:hAnsi="Arial" w:cs="Arial"/>
          <w:sz w:val="24"/>
          <w:szCs w:val="24"/>
        </w:rPr>
        <w:t xml:space="preserve">É possível a revitalização fazendo a instalação de academia ao ar livre, </w:t>
      </w:r>
      <w:r w:rsidR="00803058">
        <w:rPr>
          <w:rFonts w:ascii="Arial" w:hAnsi="Arial" w:cs="Arial"/>
          <w:sz w:val="24"/>
          <w:szCs w:val="24"/>
        </w:rPr>
        <w:t xml:space="preserve">Parque infantil, Bebedouro de agua, </w:t>
      </w:r>
      <w:r w:rsidR="0089133D">
        <w:rPr>
          <w:rFonts w:ascii="Arial" w:hAnsi="Arial" w:cs="Arial"/>
          <w:sz w:val="24"/>
          <w:szCs w:val="24"/>
        </w:rPr>
        <w:t xml:space="preserve">instalação de bancos e mesas? Se possível, </w:t>
      </w:r>
      <w:r w:rsidR="006D5277">
        <w:rPr>
          <w:rFonts w:ascii="Arial" w:hAnsi="Arial" w:cs="Arial"/>
          <w:sz w:val="24"/>
          <w:szCs w:val="24"/>
        </w:rPr>
        <w:t>Q</w:t>
      </w:r>
      <w:r w:rsidR="0089133D">
        <w:rPr>
          <w:rFonts w:ascii="Arial" w:hAnsi="Arial" w:cs="Arial"/>
          <w:sz w:val="24"/>
          <w:szCs w:val="24"/>
        </w:rPr>
        <w:t>ual o prazo?</w:t>
      </w:r>
    </w:p>
    <w:p w:rsidR="007E5376" w:rsidRDefault="007E5376" w:rsidP="0096281E">
      <w:pPr>
        <w:jc w:val="both"/>
        <w:rPr>
          <w:rFonts w:ascii="Arial" w:hAnsi="Arial" w:cs="Arial"/>
          <w:sz w:val="24"/>
          <w:szCs w:val="24"/>
        </w:rPr>
      </w:pPr>
    </w:p>
    <w:p w:rsidR="0089133D" w:rsidRDefault="0089133D" w:rsidP="0089133D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6D5277">
        <w:rPr>
          <w:rFonts w:ascii="Arial" w:hAnsi="Arial" w:cs="Arial"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>– É possível a melhoria na iluminação da área acima mencionada? Qual o prazo?</w:t>
      </w:r>
    </w:p>
    <w:p w:rsidR="0089133D" w:rsidRDefault="0089133D" w:rsidP="0089133D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89133D" w:rsidRDefault="0089133D" w:rsidP="008913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I</w:t>
      </w:r>
      <w:r w:rsidR="006D527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96281E">
        <w:rPr>
          <w:rFonts w:ascii="Arial" w:hAnsi="Arial" w:cs="Arial"/>
          <w:sz w:val="24"/>
          <w:szCs w:val="24"/>
        </w:rPr>
        <w:t>- Outras informações que julgarem necessárias.</w:t>
      </w:r>
    </w:p>
    <w:p w:rsidR="00BF769C" w:rsidRDefault="00BF769C" w:rsidP="0089133D">
      <w:pPr>
        <w:jc w:val="both"/>
        <w:rPr>
          <w:rFonts w:ascii="Arial" w:hAnsi="Arial" w:cs="Arial"/>
          <w:sz w:val="24"/>
          <w:szCs w:val="24"/>
        </w:rPr>
      </w:pPr>
    </w:p>
    <w:p w:rsidR="00BF769C" w:rsidRDefault="00BF769C" w:rsidP="00BF769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lenário “Dr. Tancredo Neves”, </w:t>
      </w:r>
      <w:r w:rsidR="0041778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41778D">
        <w:rPr>
          <w:rFonts w:ascii="Arial" w:hAnsi="Arial" w:cs="Arial"/>
          <w:sz w:val="24"/>
          <w:szCs w:val="24"/>
        </w:rPr>
        <w:t>janeiro</w:t>
      </w:r>
      <w:r w:rsidR="00CB2C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41778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F769C" w:rsidRDefault="00BF769C" w:rsidP="00BF769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F769C" w:rsidRDefault="00BF769C" w:rsidP="00BF769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BF769C" w:rsidRDefault="00BF769C" w:rsidP="00BF769C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-Vereador Líder Solidariedade-</w:t>
      </w:r>
    </w:p>
    <w:p w:rsidR="00D0027A" w:rsidRDefault="00D0027A" w:rsidP="006D5277">
      <w:pPr>
        <w:jc w:val="center"/>
        <w:rPr>
          <w:rFonts w:ascii="Arial" w:hAnsi="Arial" w:cs="Arial"/>
          <w:b/>
          <w:sz w:val="24"/>
          <w:szCs w:val="24"/>
        </w:rPr>
      </w:pPr>
    </w:p>
    <w:p w:rsidR="006E1CCF" w:rsidRDefault="006E1CCF" w:rsidP="006D5277">
      <w:pPr>
        <w:jc w:val="center"/>
        <w:rPr>
          <w:rFonts w:ascii="Arial" w:hAnsi="Arial" w:cs="Arial"/>
          <w:b/>
          <w:sz w:val="24"/>
          <w:szCs w:val="24"/>
        </w:rPr>
      </w:pPr>
    </w:p>
    <w:p w:rsidR="006E1CCF" w:rsidRDefault="006E1CCF" w:rsidP="006D5277">
      <w:pPr>
        <w:jc w:val="center"/>
        <w:rPr>
          <w:rFonts w:ascii="Arial" w:hAnsi="Arial" w:cs="Arial"/>
          <w:b/>
          <w:sz w:val="24"/>
          <w:szCs w:val="24"/>
        </w:rPr>
      </w:pPr>
    </w:p>
    <w:p w:rsidR="006E1CCF" w:rsidRDefault="006E1CCF" w:rsidP="006D5277">
      <w:pPr>
        <w:jc w:val="center"/>
        <w:rPr>
          <w:rFonts w:ascii="Arial" w:hAnsi="Arial" w:cs="Arial"/>
          <w:b/>
          <w:sz w:val="24"/>
          <w:szCs w:val="24"/>
        </w:rPr>
      </w:pPr>
    </w:p>
    <w:p w:rsidR="006E1CCF" w:rsidRDefault="006E1CCF" w:rsidP="006D5277">
      <w:pPr>
        <w:jc w:val="center"/>
        <w:rPr>
          <w:rFonts w:ascii="Arial" w:hAnsi="Arial" w:cs="Arial"/>
          <w:b/>
          <w:sz w:val="24"/>
          <w:szCs w:val="24"/>
        </w:rPr>
      </w:pPr>
    </w:p>
    <w:p w:rsidR="006E1CCF" w:rsidRDefault="006E1CCF" w:rsidP="006D5277">
      <w:pPr>
        <w:jc w:val="center"/>
        <w:rPr>
          <w:rFonts w:ascii="Arial" w:hAnsi="Arial" w:cs="Arial"/>
          <w:b/>
          <w:sz w:val="24"/>
          <w:szCs w:val="24"/>
        </w:rPr>
      </w:pPr>
    </w:p>
    <w:p w:rsidR="006E1CCF" w:rsidRDefault="006E1CCF" w:rsidP="006D5277">
      <w:pPr>
        <w:jc w:val="center"/>
        <w:rPr>
          <w:rFonts w:ascii="Arial" w:hAnsi="Arial" w:cs="Arial"/>
          <w:b/>
          <w:sz w:val="24"/>
          <w:szCs w:val="24"/>
        </w:rPr>
      </w:pPr>
    </w:p>
    <w:p w:rsidR="006E1CCF" w:rsidRDefault="006E1CCF" w:rsidP="006D5277">
      <w:pPr>
        <w:jc w:val="center"/>
        <w:rPr>
          <w:rFonts w:ascii="Arial" w:hAnsi="Arial" w:cs="Arial"/>
          <w:b/>
          <w:sz w:val="24"/>
          <w:szCs w:val="24"/>
        </w:rPr>
      </w:pPr>
    </w:p>
    <w:p w:rsidR="0089133D" w:rsidRDefault="0089133D" w:rsidP="006D5277">
      <w:pPr>
        <w:jc w:val="center"/>
        <w:rPr>
          <w:rFonts w:ascii="Arial" w:hAnsi="Arial" w:cs="Arial"/>
          <w:b/>
          <w:sz w:val="24"/>
          <w:szCs w:val="24"/>
        </w:rPr>
      </w:pPr>
      <w:r w:rsidRPr="006D5277">
        <w:rPr>
          <w:rFonts w:ascii="Arial" w:hAnsi="Arial" w:cs="Arial"/>
          <w:b/>
          <w:sz w:val="24"/>
          <w:szCs w:val="24"/>
        </w:rPr>
        <w:t>JUSTIFICATIVA</w:t>
      </w:r>
    </w:p>
    <w:p w:rsidR="006D5277" w:rsidRPr="006D5277" w:rsidRDefault="006D5277" w:rsidP="006D5277">
      <w:pPr>
        <w:jc w:val="center"/>
        <w:rPr>
          <w:rFonts w:ascii="Arial" w:hAnsi="Arial" w:cs="Arial"/>
          <w:b/>
          <w:sz w:val="24"/>
          <w:szCs w:val="24"/>
        </w:rPr>
      </w:pPr>
    </w:p>
    <w:p w:rsidR="00BF769C" w:rsidRDefault="00BF769C" w:rsidP="0096281E">
      <w:pPr>
        <w:jc w:val="both"/>
        <w:rPr>
          <w:rFonts w:ascii="Arial" w:hAnsi="Arial" w:cs="Arial"/>
          <w:sz w:val="24"/>
          <w:szCs w:val="24"/>
        </w:rPr>
      </w:pPr>
    </w:p>
    <w:p w:rsidR="0089133D" w:rsidRDefault="0089133D" w:rsidP="009628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eador foi procurado por </w:t>
      </w:r>
      <w:r w:rsidR="003A200A">
        <w:rPr>
          <w:rFonts w:ascii="Arial" w:hAnsi="Arial" w:cs="Arial"/>
          <w:sz w:val="24"/>
          <w:szCs w:val="24"/>
        </w:rPr>
        <w:t xml:space="preserve">inúmeros </w:t>
      </w:r>
      <w:r w:rsidR="0080305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ícipes questionando as condições da </w:t>
      </w:r>
      <w:r w:rsidR="00A27424">
        <w:rPr>
          <w:rFonts w:ascii="Arial" w:hAnsi="Arial" w:cs="Arial"/>
          <w:sz w:val="24"/>
          <w:szCs w:val="24"/>
        </w:rPr>
        <w:t>área publica</w:t>
      </w:r>
      <w:r>
        <w:rPr>
          <w:rFonts w:ascii="Arial" w:hAnsi="Arial" w:cs="Arial"/>
          <w:sz w:val="24"/>
          <w:szCs w:val="24"/>
        </w:rPr>
        <w:t xml:space="preserve"> acima mencionada. Segundo informações devido ao estado da mesma deixa o local inviável para o uso dos munícipes, o local necessita de uma revitalização completa</w:t>
      </w:r>
      <w:r w:rsidR="00B76D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elhoria</w:t>
      </w:r>
      <w:r w:rsidR="005134AC">
        <w:rPr>
          <w:rFonts w:ascii="Arial" w:hAnsi="Arial" w:cs="Arial"/>
          <w:sz w:val="24"/>
          <w:szCs w:val="24"/>
        </w:rPr>
        <w:t xml:space="preserve"> na iluminação </w:t>
      </w:r>
      <w:proofErr w:type="gramStart"/>
      <w:r w:rsidR="005134AC">
        <w:rPr>
          <w:rFonts w:ascii="Arial" w:hAnsi="Arial" w:cs="Arial"/>
          <w:sz w:val="24"/>
          <w:szCs w:val="24"/>
        </w:rPr>
        <w:t>publica,</w:t>
      </w:r>
      <w:proofErr w:type="gramEnd"/>
      <w:r w:rsidR="005134AC">
        <w:rPr>
          <w:rFonts w:ascii="Arial" w:hAnsi="Arial" w:cs="Arial"/>
          <w:sz w:val="24"/>
          <w:szCs w:val="24"/>
        </w:rPr>
        <w:t xml:space="preserve"> instalação de bancos e mesas</w:t>
      </w:r>
      <w:r w:rsidR="00B76D40">
        <w:rPr>
          <w:rFonts w:ascii="Arial" w:hAnsi="Arial" w:cs="Arial"/>
          <w:sz w:val="24"/>
          <w:szCs w:val="24"/>
        </w:rPr>
        <w:t>,</w:t>
      </w:r>
      <w:r w:rsidR="005134AC">
        <w:rPr>
          <w:rFonts w:ascii="Arial" w:hAnsi="Arial" w:cs="Arial"/>
          <w:sz w:val="24"/>
          <w:szCs w:val="24"/>
        </w:rPr>
        <w:t xml:space="preserve"> academia ao ar livre</w:t>
      </w:r>
      <w:r w:rsidR="00B0284E">
        <w:rPr>
          <w:rFonts w:ascii="Arial" w:hAnsi="Arial" w:cs="Arial"/>
          <w:sz w:val="24"/>
          <w:szCs w:val="24"/>
        </w:rPr>
        <w:t>, bebedouro de água e parque i</w:t>
      </w:r>
      <w:r w:rsidR="00803058">
        <w:rPr>
          <w:rFonts w:ascii="Arial" w:hAnsi="Arial" w:cs="Arial"/>
          <w:sz w:val="24"/>
          <w:szCs w:val="24"/>
        </w:rPr>
        <w:t>nfantil</w:t>
      </w:r>
      <w:r w:rsidR="005134AC">
        <w:rPr>
          <w:rFonts w:ascii="Arial" w:hAnsi="Arial" w:cs="Arial"/>
          <w:sz w:val="24"/>
          <w:szCs w:val="24"/>
        </w:rPr>
        <w:t>.</w:t>
      </w:r>
    </w:p>
    <w:p w:rsidR="00CD5927" w:rsidRDefault="00CD5927" w:rsidP="0096281E">
      <w:pPr>
        <w:jc w:val="both"/>
        <w:rPr>
          <w:rFonts w:ascii="Arial" w:hAnsi="Arial" w:cs="Arial"/>
          <w:sz w:val="24"/>
          <w:szCs w:val="24"/>
        </w:rPr>
      </w:pPr>
    </w:p>
    <w:p w:rsidR="005134AC" w:rsidRDefault="005134AC" w:rsidP="009628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nos foi dado conhecimento que na parte noturna existe o transito de pessoas em atividades suspeitas</w:t>
      </w:r>
      <w:r w:rsidR="00803058">
        <w:rPr>
          <w:rFonts w:ascii="Arial" w:hAnsi="Arial" w:cs="Arial"/>
          <w:sz w:val="24"/>
          <w:szCs w:val="24"/>
        </w:rPr>
        <w:t xml:space="preserve">, </w:t>
      </w:r>
      <w:r w:rsidR="00865A7B">
        <w:rPr>
          <w:rFonts w:ascii="Arial" w:hAnsi="Arial" w:cs="Arial"/>
          <w:sz w:val="24"/>
          <w:szCs w:val="24"/>
        </w:rPr>
        <w:t>por causa</w:t>
      </w:r>
      <w:r w:rsidR="00803058">
        <w:rPr>
          <w:rFonts w:ascii="Arial" w:hAnsi="Arial" w:cs="Arial"/>
          <w:sz w:val="24"/>
          <w:szCs w:val="24"/>
        </w:rPr>
        <w:t xml:space="preserve"> </w:t>
      </w:r>
      <w:r w:rsidR="00865A7B">
        <w:rPr>
          <w:rFonts w:ascii="Arial" w:hAnsi="Arial" w:cs="Arial"/>
          <w:sz w:val="24"/>
          <w:szCs w:val="24"/>
        </w:rPr>
        <w:t>d</w:t>
      </w:r>
      <w:r w:rsidR="00803058">
        <w:rPr>
          <w:rFonts w:ascii="Arial" w:hAnsi="Arial" w:cs="Arial"/>
          <w:sz w:val="24"/>
          <w:szCs w:val="24"/>
        </w:rPr>
        <w:t xml:space="preserve">o abandono da </w:t>
      </w:r>
      <w:proofErr w:type="spellStart"/>
      <w:r w:rsidR="00CD5927">
        <w:rPr>
          <w:rFonts w:ascii="Arial" w:hAnsi="Arial" w:cs="Arial"/>
          <w:sz w:val="24"/>
          <w:szCs w:val="24"/>
        </w:rPr>
        <w:t>area</w:t>
      </w:r>
      <w:proofErr w:type="spellEnd"/>
      <w:r w:rsidR="00803058">
        <w:rPr>
          <w:rFonts w:ascii="Arial" w:hAnsi="Arial" w:cs="Arial"/>
          <w:sz w:val="24"/>
          <w:szCs w:val="24"/>
        </w:rPr>
        <w:t xml:space="preserve"> pública</w:t>
      </w:r>
      <w:r>
        <w:rPr>
          <w:rFonts w:ascii="Arial" w:hAnsi="Arial" w:cs="Arial"/>
          <w:sz w:val="24"/>
          <w:szCs w:val="24"/>
        </w:rPr>
        <w:t>.</w:t>
      </w:r>
    </w:p>
    <w:p w:rsidR="00503C60" w:rsidRDefault="00503C60" w:rsidP="0096281E">
      <w:pPr>
        <w:jc w:val="both"/>
        <w:rPr>
          <w:rFonts w:ascii="Arial" w:hAnsi="Arial" w:cs="Arial"/>
          <w:sz w:val="24"/>
          <w:szCs w:val="24"/>
        </w:rPr>
      </w:pPr>
    </w:p>
    <w:p w:rsidR="00503C60" w:rsidRDefault="00503C60" w:rsidP="0096281E">
      <w:pPr>
        <w:jc w:val="both"/>
        <w:rPr>
          <w:rFonts w:ascii="Arial" w:hAnsi="Arial" w:cs="Arial"/>
          <w:sz w:val="24"/>
          <w:szCs w:val="24"/>
        </w:rPr>
      </w:pPr>
    </w:p>
    <w:p w:rsidR="00503C60" w:rsidRDefault="00503C60" w:rsidP="0096281E">
      <w:pPr>
        <w:jc w:val="both"/>
        <w:rPr>
          <w:rFonts w:ascii="Arial" w:hAnsi="Arial" w:cs="Arial"/>
          <w:sz w:val="24"/>
          <w:szCs w:val="24"/>
        </w:rPr>
      </w:pPr>
    </w:p>
    <w:p w:rsidR="00503C60" w:rsidRPr="0096281E" w:rsidRDefault="00503C60" w:rsidP="0096281E">
      <w:pPr>
        <w:jc w:val="both"/>
        <w:rPr>
          <w:rFonts w:ascii="Arial" w:hAnsi="Arial" w:cs="Arial"/>
          <w:sz w:val="24"/>
          <w:szCs w:val="24"/>
        </w:rPr>
      </w:pPr>
    </w:p>
    <w:p w:rsidR="0096281E" w:rsidRDefault="0096281E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D5277" w:rsidRDefault="006D5277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D5277" w:rsidRDefault="006D5277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D5277" w:rsidRPr="0096281E" w:rsidRDefault="006D5277" w:rsidP="005A0A3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69C" w:rsidRDefault="00BF769C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6E1CCF" w:rsidRDefault="006E1CC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6E1CCF" w:rsidRDefault="006E1CC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6E1CCF" w:rsidRDefault="006E1CC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6E1CCF" w:rsidRDefault="006E1CC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6E1CCF" w:rsidRDefault="006E1CC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6E1CCF" w:rsidRDefault="006E1CC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6E1CCF" w:rsidRDefault="006E1CC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69C" w:rsidRDefault="00BF769C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BC3ED7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D04BCD" w:rsidRDefault="00503C60" w:rsidP="00BC3ED7">
      <w:pPr>
        <w:ind w:firstLine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A1F23">
        <w:rPr>
          <w:rFonts w:ascii="Arial" w:hAnsi="Arial" w:cs="Arial"/>
          <w:sz w:val="24"/>
          <w:szCs w:val="24"/>
        </w:rPr>
        <w:t xml:space="preserve">                                  </w:t>
      </w:r>
      <w:r w:rsidR="00D04BCD">
        <w:rPr>
          <w:rFonts w:ascii="Arial" w:hAnsi="Arial" w:cs="Arial"/>
          <w:sz w:val="24"/>
          <w:szCs w:val="24"/>
        </w:rPr>
        <w:t xml:space="preserve">   </w:t>
      </w:r>
      <w:r w:rsidR="00D04BCD" w:rsidRPr="00584879">
        <w:rPr>
          <w:rFonts w:ascii="Arial" w:hAnsi="Arial" w:cs="Arial"/>
          <w:sz w:val="22"/>
          <w:szCs w:val="22"/>
        </w:rPr>
        <w:t>Fotos do local</w:t>
      </w:r>
    </w:p>
    <w:p w:rsidR="006E1CCF" w:rsidRDefault="006E1CCF" w:rsidP="00BC3ED7">
      <w:pPr>
        <w:ind w:firstLine="120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E7116D9" wp14:editId="43866177">
            <wp:extent cx="5400040" cy="25419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85" w:rsidRDefault="00176885" w:rsidP="00BC3ED7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176885" w:rsidRDefault="00176885" w:rsidP="00BC3ED7">
      <w:pPr>
        <w:ind w:firstLine="120"/>
        <w:outlineLvl w:val="0"/>
        <w:rPr>
          <w:rFonts w:ascii="Arial" w:hAnsi="Arial" w:cs="Arial"/>
          <w:sz w:val="22"/>
          <w:szCs w:val="22"/>
        </w:rPr>
      </w:pPr>
      <w:r>
        <w:rPr>
          <w:rFonts w:ascii="Ecofont Vera Sans" w:hAnsi="Ecofont Vera Sans"/>
          <w:noProof/>
        </w:rPr>
        <w:drawing>
          <wp:inline distT="0" distB="0" distL="0" distR="0" wp14:anchorId="341FD2FD" wp14:editId="43EE0E6C">
            <wp:extent cx="5400040" cy="3240405"/>
            <wp:effectExtent l="0" t="0" r="0" b="0"/>
            <wp:docPr id="1" name="Imagem 1" descr="C:\Users\pmonaro\Desktop\paulo monaro\BAIRRO VILA SARTORI\REVITALIZAÇÃO PRAÇA\PRAÇA ENTRE RUA HAITI, BOLIVIA, CHILE\f85124c9-c54b-4e1b-81b7-7b8bf91553a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BAIRRO VILA SARTORI\REVITALIZAÇÃO PRAÇA\PRAÇA ENTRE RUA HAITI, BOLIVIA, CHILE\f85124c9-c54b-4e1b-81b7-7b8bf91553a3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85" w:rsidRDefault="00176885" w:rsidP="00BC3ED7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176885" w:rsidRDefault="00176885" w:rsidP="00BC3ED7">
      <w:pPr>
        <w:ind w:firstLine="120"/>
        <w:outlineLvl w:val="0"/>
        <w:rPr>
          <w:rFonts w:ascii="Arial" w:hAnsi="Arial" w:cs="Arial"/>
          <w:sz w:val="22"/>
          <w:szCs w:val="22"/>
        </w:rPr>
      </w:pPr>
      <w:r>
        <w:rPr>
          <w:rFonts w:ascii="Ecofont Vera Sans" w:hAnsi="Ecofont Vera Sans"/>
          <w:noProof/>
        </w:rPr>
        <w:lastRenderedPageBreak/>
        <w:drawing>
          <wp:inline distT="0" distB="0" distL="0" distR="0" wp14:anchorId="30DD5AC5" wp14:editId="36F009EA">
            <wp:extent cx="5400040" cy="3240405"/>
            <wp:effectExtent l="0" t="0" r="0" b="0"/>
            <wp:docPr id="4" name="Imagem 4" descr="C:\Users\pmonaro\Desktop\paulo monaro\BAIRRO VILA SARTORI\REVITALIZAÇÃO PRAÇA\PRAÇA ENTRE RUA HAITI, BOLIVIA, CHILE\b15b9fa6-0e24-499e-a794-957f53f7c15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BAIRRO VILA SARTORI\REVITALIZAÇÃO PRAÇA\PRAÇA ENTRE RUA HAITI, BOLIVIA, CHILE\b15b9fa6-0e24-499e-a794-957f53f7c157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85" w:rsidRDefault="00176885" w:rsidP="00BC3ED7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176885" w:rsidRDefault="00176885" w:rsidP="00BC3ED7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176885" w:rsidRDefault="00176885" w:rsidP="00BC3ED7">
      <w:pPr>
        <w:ind w:firstLine="120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Ecofont Vera Sans" w:hAnsi="Ecofont Vera Sans"/>
          <w:noProof/>
        </w:rPr>
        <w:drawing>
          <wp:inline distT="0" distB="0" distL="0" distR="0" wp14:anchorId="655F7E5A" wp14:editId="1B7F3BB5">
            <wp:extent cx="5400040" cy="3240405"/>
            <wp:effectExtent l="0" t="0" r="0" b="0"/>
            <wp:docPr id="5" name="Imagem 5" descr="C:\Users\pmonaro\Desktop\paulo monaro\BAIRRO VILA SARTORI\REVITALIZAÇÃO PRAÇA\PRAÇA ENTRE RUA HAITI, BOLIVIA, CHILE\7f9b56b7-701c-4af0-a4d7-d42d18c953e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paulo monaro\BAIRRO VILA SARTORI\REVITALIZAÇÃO PRAÇA\PRAÇA ENTRE RUA HAITI, BOLIVIA, CHILE\7f9b56b7-701c-4af0-a4d7-d42d18c953e1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85" w:rsidRDefault="00176885" w:rsidP="00BC3ED7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176885" w:rsidRPr="00584879" w:rsidRDefault="00176885" w:rsidP="00BC3ED7">
      <w:pPr>
        <w:ind w:firstLine="120"/>
        <w:outlineLvl w:val="0"/>
        <w:rPr>
          <w:rFonts w:ascii="Arial" w:hAnsi="Arial" w:cs="Arial"/>
          <w:sz w:val="22"/>
          <w:szCs w:val="22"/>
        </w:rPr>
      </w:pPr>
      <w:r>
        <w:rPr>
          <w:rFonts w:ascii="Ecofont Vera Sans" w:hAnsi="Ecofont Vera Sans"/>
          <w:noProof/>
        </w:rPr>
        <w:lastRenderedPageBreak/>
        <w:drawing>
          <wp:inline distT="0" distB="0" distL="0" distR="0" wp14:anchorId="7AE126B3" wp14:editId="2A9692FF">
            <wp:extent cx="5400040" cy="3240405"/>
            <wp:effectExtent l="0" t="0" r="0" b="0"/>
            <wp:docPr id="6" name="Imagem 6" descr="C:\Users\pmonaro\Desktop\paulo monaro\BAIRRO VILA SARTORI\REVITALIZAÇÃO PRAÇA\PRAÇA ENTRE RUA HAITI, BOLIVIA, CHILE\68b7c8e6-be2d-4157-975e-f7f6a8b5c09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paulo monaro\BAIRRO VILA SARTORI\REVITALIZAÇÃO PRAÇA\PRAÇA ENTRE RUA HAITI, BOLIVIA, CHILE\68b7c8e6-be2d-4157-975e-f7f6a8b5c093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DF" w:rsidRDefault="007B5BDF" w:rsidP="0058487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5BDF" w:rsidRDefault="007B5BDF" w:rsidP="00584879">
      <w:pPr>
        <w:ind w:firstLine="120"/>
        <w:jc w:val="center"/>
        <w:outlineLvl w:val="0"/>
        <w:rPr>
          <w:noProof/>
        </w:rPr>
      </w:pPr>
    </w:p>
    <w:p w:rsidR="00584879" w:rsidRDefault="00584879" w:rsidP="00584879">
      <w:pPr>
        <w:jc w:val="center"/>
        <w:outlineLvl w:val="0"/>
        <w:rPr>
          <w:noProof/>
        </w:rPr>
      </w:pPr>
    </w:p>
    <w:p w:rsidR="00584879" w:rsidRDefault="00584879" w:rsidP="00584879">
      <w:pPr>
        <w:jc w:val="center"/>
        <w:outlineLvl w:val="0"/>
        <w:rPr>
          <w:noProof/>
        </w:rPr>
      </w:pPr>
    </w:p>
    <w:p w:rsidR="00D04BCD" w:rsidRDefault="00D04BCD" w:rsidP="00584879">
      <w:pPr>
        <w:jc w:val="center"/>
        <w:outlineLvl w:val="0"/>
        <w:rPr>
          <w:noProof/>
        </w:rPr>
      </w:pPr>
    </w:p>
    <w:p w:rsidR="00584879" w:rsidRDefault="00584879" w:rsidP="00584879">
      <w:pPr>
        <w:jc w:val="center"/>
        <w:outlineLvl w:val="0"/>
        <w:rPr>
          <w:noProof/>
        </w:rPr>
      </w:pPr>
    </w:p>
    <w:p w:rsidR="00584879" w:rsidRDefault="00584879" w:rsidP="00584879">
      <w:pPr>
        <w:jc w:val="center"/>
        <w:outlineLvl w:val="0"/>
        <w:rPr>
          <w:noProof/>
        </w:rPr>
      </w:pPr>
    </w:p>
    <w:sectPr w:rsidR="00584879" w:rsidSect="00DD284D">
      <w:headerReference w:type="default" r:id="rId14"/>
      <w:pgSz w:w="11906" w:h="16838"/>
      <w:pgMar w:top="567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F7" w:rsidRDefault="005711F7" w:rsidP="0095785F">
      <w:r>
        <w:separator/>
      </w:r>
    </w:p>
  </w:endnote>
  <w:endnote w:type="continuationSeparator" w:id="0">
    <w:p w:rsidR="005711F7" w:rsidRDefault="005711F7" w:rsidP="0095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F7" w:rsidRDefault="005711F7" w:rsidP="0095785F">
      <w:r>
        <w:separator/>
      </w:r>
    </w:p>
  </w:footnote>
  <w:footnote w:type="continuationSeparator" w:id="0">
    <w:p w:rsidR="005711F7" w:rsidRDefault="005711F7" w:rsidP="0095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B4" w:rsidRPr="00DD284D" w:rsidRDefault="00430EB4" w:rsidP="0095785F">
    <w:pPr>
      <w:ind w:left="-709" w:right="-852"/>
      <w:rPr>
        <w:rFonts w:ascii="Arial" w:hAnsi="Arial" w:cs="Arial"/>
        <w:sz w:val="24"/>
        <w:szCs w:val="24"/>
      </w:rPr>
    </w:pPr>
    <w:r>
      <w:rPr>
        <w:rFonts w:ascii="Arial" w:hAnsi="Arial" w:cs="Arial"/>
        <w:sz w:val="40"/>
        <w:szCs w:val="40"/>
      </w:rPr>
      <w:t xml:space="preserve">   </w:t>
    </w:r>
  </w:p>
  <w:p w:rsidR="0046309B" w:rsidRDefault="005711F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FE0"/>
    <w:multiLevelType w:val="hybridMultilevel"/>
    <w:tmpl w:val="A4840B2A"/>
    <w:lvl w:ilvl="0" w:tplc="6A42C874">
      <w:start w:val="1"/>
      <w:numFmt w:val="decimal"/>
      <w:lvlText w:val="%1)"/>
      <w:lvlJc w:val="left"/>
      <w:pPr>
        <w:ind w:left="136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1A15605F"/>
    <w:multiLevelType w:val="hybridMultilevel"/>
    <w:tmpl w:val="8BF6F872"/>
    <w:lvl w:ilvl="0" w:tplc="767C097E">
      <w:start w:val="1"/>
      <w:numFmt w:val="upperRoman"/>
      <w:lvlText w:val="%1-"/>
      <w:lvlJc w:val="left"/>
      <w:pPr>
        <w:ind w:left="15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86"/>
    <w:rsid w:val="00026218"/>
    <w:rsid w:val="000301D1"/>
    <w:rsid w:val="000317E7"/>
    <w:rsid w:val="00070E85"/>
    <w:rsid w:val="00091C53"/>
    <w:rsid w:val="000A56A0"/>
    <w:rsid w:val="000A5BEC"/>
    <w:rsid w:val="000B6B9A"/>
    <w:rsid w:val="000D1BF5"/>
    <w:rsid w:val="000D5C1C"/>
    <w:rsid w:val="001012E5"/>
    <w:rsid w:val="001037B6"/>
    <w:rsid w:val="00116591"/>
    <w:rsid w:val="001204A4"/>
    <w:rsid w:val="00127B75"/>
    <w:rsid w:val="00131C98"/>
    <w:rsid w:val="001361B1"/>
    <w:rsid w:val="001503ED"/>
    <w:rsid w:val="00153A27"/>
    <w:rsid w:val="00174870"/>
    <w:rsid w:val="00176885"/>
    <w:rsid w:val="00192749"/>
    <w:rsid w:val="00193AB2"/>
    <w:rsid w:val="00197D53"/>
    <w:rsid w:val="001A6583"/>
    <w:rsid w:val="001A75C0"/>
    <w:rsid w:val="001A778C"/>
    <w:rsid w:val="001C728E"/>
    <w:rsid w:val="001D558E"/>
    <w:rsid w:val="001E7143"/>
    <w:rsid w:val="001F380B"/>
    <w:rsid w:val="001F5751"/>
    <w:rsid w:val="001F6AF6"/>
    <w:rsid w:val="00233E6B"/>
    <w:rsid w:val="00236C12"/>
    <w:rsid w:val="0024536D"/>
    <w:rsid w:val="00247A18"/>
    <w:rsid w:val="002666D7"/>
    <w:rsid w:val="002A1350"/>
    <w:rsid w:val="002A1EB2"/>
    <w:rsid w:val="002D5B1E"/>
    <w:rsid w:val="002E416C"/>
    <w:rsid w:val="002E4F30"/>
    <w:rsid w:val="003013D6"/>
    <w:rsid w:val="00310442"/>
    <w:rsid w:val="003163BF"/>
    <w:rsid w:val="00343400"/>
    <w:rsid w:val="003533E1"/>
    <w:rsid w:val="00353521"/>
    <w:rsid w:val="00360F86"/>
    <w:rsid w:val="003859AD"/>
    <w:rsid w:val="00397D00"/>
    <w:rsid w:val="003A200A"/>
    <w:rsid w:val="003B17AB"/>
    <w:rsid w:val="003B6283"/>
    <w:rsid w:val="003E11ED"/>
    <w:rsid w:val="003E175A"/>
    <w:rsid w:val="003E771A"/>
    <w:rsid w:val="003F1285"/>
    <w:rsid w:val="003F2B6D"/>
    <w:rsid w:val="003F40CA"/>
    <w:rsid w:val="00400E57"/>
    <w:rsid w:val="0041418C"/>
    <w:rsid w:val="0041778D"/>
    <w:rsid w:val="00430EB4"/>
    <w:rsid w:val="00451338"/>
    <w:rsid w:val="0046309B"/>
    <w:rsid w:val="0048679C"/>
    <w:rsid w:val="004A1F23"/>
    <w:rsid w:val="004A5211"/>
    <w:rsid w:val="004A5470"/>
    <w:rsid w:val="004B6417"/>
    <w:rsid w:val="004B6CC0"/>
    <w:rsid w:val="004D5077"/>
    <w:rsid w:val="004F7EDE"/>
    <w:rsid w:val="00503C60"/>
    <w:rsid w:val="00505E28"/>
    <w:rsid w:val="005134AC"/>
    <w:rsid w:val="00537E5B"/>
    <w:rsid w:val="0055078D"/>
    <w:rsid w:val="005540E3"/>
    <w:rsid w:val="00557527"/>
    <w:rsid w:val="005711F7"/>
    <w:rsid w:val="00580EC9"/>
    <w:rsid w:val="00584879"/>
    <w:rsid w:val="00586E8F"/>
    <w:rsid w:val="00592EE4"/>
    <w:rsid w:val="005A0A3A"/>
    <w:rsid w:val="005A124E"/>
    <w:rsid w:val="005B297E"/>
    <w:rsid w:val="005D55BA"/>
    <w:rsid w:val="005D6921"/>
    <w:rsid w:val="005E0E25"/>
    <w:rsid w:val="005F18E0"/>
    <w:rsid w:val="00624A84"/>
    <w:rsid w:val="00656488"/>
    <w:rsid w:val="00675450"/>
    <w:rsid w:val="006800F5"/>
    <w:rsid w:val="00686E23"/>
    <w:rsid w:val="006B1F36"/>
    <w:rsid w:val="006B216D"/>
    <w:rsid w:val="006B3220"/>
    <w:rsid w:val="006B650E"/>
    <w:rsid w:val="006C097B"/>
    <w:rsid w:val="006D5277"/>
    <w:rsid w:val="006D64B7"/>
    <w:rsid w:val="006E1CCF"/>
    <w:rsid w:val="006F276C"/>
    <w:rsid w:val="006F7AB6"/>
    <w:rsid w:val="00706191"/>
    <w:rsid w:val="00724122"/>
    <w:rsid w:val="00766FC1"/>
    <w:rsid w:val="007A1243"/>
    <w:rsid w:val="007A3125"/>
    <w:rsid w:val="007B5BDF"/>
    <w:rsid w:val="007C63AB"/>
    <w:rsid w:val="007E3B99"/>
    <w:rsid w:val="007E4A3A"/>
    <w:rsid w:val="007E5376"/>
    <w:rsid w:val="007F05C7"/>
    <w:rsid w:val="00803058"/>
    <w:rsid w:val="00805831"/>
    <w:rsid w:val="008058DA"/>
    <w:rsid w:val="00806714"/>
    <w:rsid w:val="00815363"/>
    <w:rsid w:val="00817371"/>
    <w:rsid w:val="00823F74"/>
    <w:rsid w:val="0083216D"/>
    <w:rsid w:val="00843235"/>
    <w:rsid w:val="00855659"/>
    <w:rsid w:val="00857A4F"/>
    <w:rsid w:val="00865A7B"/>
    <w:rsid w:val="00872804"/>
    <w:rsid w:val="0088156F"/>
    <w:rsid w:val="0089133D"/>
    <w:rsid w:val="00894130"/>
    <w:rsid w:val="008A02F6"/>
    <w:rsid w:val="008A3AF8"/>
    <w:rsid w:val="008A6987"/>
    <w:rsid w:val="008D31F0"/>
    <w:rsid w:val="00905300"/>
    <w:rsid w:val="0091345A"/>
    <w:rsid w:val="009142E3"/>
    <w:rsid w:val="00914AC5"/>
    <w:rsid w:val="0092086E"/>
    <w:rsid w:val="00945438"/>
    <w:rsid w:val="009528E3"/>
    <w:rsid w:val="0095785F"/>
    <w:rsid w:val="0096281E"/>
    <w:rsid w:val="009740C0"/>
    <w:rsid w:val="009B60A3"/>
    <w:rsid w:val="009D6441"/>
    <w:rsid w:val="009E14FF"/>
    <w:rsid w:val="009F6DE3"/>
    <w:rsid w:val="009F726F"/>
    <w:rsid w:val="00A00595"/>
    <w:rsid w:val="00A16E12"/>
    <w:rsid w:val="00A27424"/>
    <w:rsid w:val="00A37B11"/>
    <w:rsid w:val="00A528BE"/>
    <w:rsid w:val="00A64AEA"/>
    <w:rsid w:val="00A66E27"/>
    <w:rsid w:val="00A71CCA"/>
    <w:rsid w:val="00A81175"/>
    <w:rsid w:val="00A963C0"/>
    <w:rsid w:val="00AA4891"/>
    <w:rsid w:val="00AB49E7"/>
    <w:rsid w:val="00AC6489"/>
    <w:rsid w:val="00AF0F0F"/>
    <w:rsid w:val="00AF4082"/>
    <w:rsid w:val="00B0284E"/>
    <w:rsid w:val="00B03202"/>
    <w:rsid w:val="00B2025C"/>
    <w:rsid w:val="00B21EB9"/>
    <w:rsid w:val="00B36B05"/>
    <w:rsid w:val="00B40D2F"/>
    <w:rsid w:val="00B46119"/>
    <w:rsid w:val="00B55092"/>
    <w:rsid w:val="00B75A33"/>
    <w:rsid w:val="00B76D40"/>
    <w:rsid w:val="00B7791C"/>
    <w:rsid w:val="00B94DAB"/>
    <w:rsid w:val="00BA167B"/>
    <w:rsid w:val="00BA5231"/>
    <w:rsid w:val="00BC3ED7"/>
    <w:rsid w:val="00BD1CDC"/>
    <w:rsid w:val="00BE48A4"/>
    <w:rsid w:val="00BE5C08"/>
    <w:rsid w:val="00BF769C"/>
    <w:rsid w:val="00C244ED"/>
    <w:rsid w:val="00C2700C"/>
    <w:rsid w:val="00C41D2D"/>
    <w:rsid w:val="00C45162"/>
    <w:rsid w:val="00C537A2"/>
    <w:rsid w:val="00C6197E"/>
    <w:rsid w:val="00C84B81"/>
    <w:rsid w:val="00C86371"/>
    <w:rsid w:val="00CB2CFD"/>
    <w:rsid w:val="00CC1F9C"/>
    <w:rsid w:val="00CD1794"/>
    <w:rsid w:val="00CD5927"/>
    <w:rsid w:val="00CE451C"/>
    <w:rsid w:val="00CF0539"/>
    <w:rsid w:val="00CF18C5"/>
    <w:rsid w:val="00D0027A"/>
    <w:rsid w:val="00D04BCD"/>
    <w:rsid w:val="00D140D2"/>
    <w:rsid w:val="00D26AAF"/>
    <w:rsid w:val="00D82906"/>
    <w:rsid w:val="00D91D3E"/>
    <w:rsid w:val="00D92589"/>
    <w:rsid w:val="00D93A00"/>
    <w:rsid w:val="00DA22ED"/>
    <w:rsid w:val="00DA2C2A"/>
    <w:rsid w:val="00DA4117"/>
    <w:rsid w:val="00DA4B9D"/>
    <w:rsid w:val="00DA5E49"/>
    <w:rsid w:val="00DB105C"/>
    <w:rsid w:val="00DB67A0"/>
    <w:rsid w:val="00DC7141"/>
    <w:rsid w:val="00DD284D"/>
    <w:rsid w:val="00DE3C2A"/>
    <w:rsid w:val="00DE58F8"/>
    <w:rsid w:val="00DE5BF6"/>
    <w:rsid w:val="00E06B8A"/>
    <w:rsid w:val="00E1324C"/>
    <w:rsid w:val="00E1698F"/>
    <w:rsid w:val="00E20772"/>
    <w:rsid w:val="00E266DA"/>
    <w:rsid w:val="00E362FE"/>
    <w:rsid w:val="00E467F1"/>
    <w:rsid w:val="00E52981"/>
    <w:rsid w:val="00E83D5A"/>
    <w:rsid w:val="00ED312F"/>
    <w:rsid w:val="00ED58D4"/>
    <w:rsid w:val="00EE7247"/>
    <w:rsid w:val="00F10265"/>
    <w:rsid w:val="00F1061B"/>
    <w:rsid w:val="00F23ED2"/>
    <w:rsid w:val="00F34E30"/>
    <w:rsid w:val="00F42418"/>
    <w:rsid w:val="00F55A2D"/>
    <w:rsid w:val="00F769F4"/>
    <w:rsid w:val="00F77773"/>
    <w:rsid w:val="00F85E5E"/>
    <w:rsid w:val="00F93519"/>
    <w:rsid w:val="00FA0AAC"/>
    <w:rsid w:val="00FA336A"/>
    <w:rsid w:val="00FB5935"/>
    <w:rsid w:val="00FD5469"/>
    <w:rsid w:val="00FD668F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02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0F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8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E7143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1E7143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7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02F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2F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A02F6"/>
    <w:rPr>
      <w:b/>
      <w:bCs/>
    </w:rPr>
  </w:style>
  <w:style w:type="character" w:customStyle="1" w:styleId="apple-converted-space">
    <w:name w:val="apple-converted-space"/>
    <w:basedOn w:val="Fontepargpadro"/>
    <w:rsid w:val="008A02F6"/>
  </w:style>
  <w:style w:type="paragraph" w:styleId="PargrafodaLista">
    <w:name w:val="List Paragraph"/>
    <w:basedOn w:val="Normal"/>
    <w:uiPriority w:val="34"/>
    <w:qFormat/>
    <w:rsid w:val="0091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A711-E7FD-42B2-94E9-E9179531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andre José Carpim</cp:lastModifiedBy>
  <cp:revision>3</cp:revision>
  <cp:lastPrinted>2018-01-19T17:30:00Z</cp:lastPrinted>
  <dcterms:created xsi:type="dcterms:W3CDTF">2018-01-19T17:24:00Z</dcterms:created>
  <dcterms:modified xsi:type="dcterms:W3CDTF">2018-01-19T17:30:00Z</dcterms:modified>
</cp:coreProperties>
</file>